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60951" w14:textId="30C57BD0" w:rsidR="00D37DE7" w:rsidRPr="00F607B6" w:rsidRDefault="005905A4" w:rsidP="00D37DE7">
      <w:pPr>
        <w:spacing w:line="480" w:lineRule="atLeast"/>
        <w:rPr>
          <w:rFonts w:ascii="ＭＳ 明朝" w:eastAsia="ＭＳ 明朝" w:hAnsi="ＭＳ 明朝" w:cs="ＭＳ 明朝"/>
          <w:color w:val="000000" w:themeColor="text1"/>
        </w:rPr>
      </w:pPr>
      <w:r w:rsidRPr="00F607B6">
        <w:rPr>
          <w:rFonts w:ascii="ＭＳ 明朝" w:eastAsia="ＭＳ 明朝" w:hAnsi="ＭＳ 明朝" w:cs="ＭＳ 明朝" w:hint="eastAsia"/>
          <w:color w:val="000000" w:themeColor="text1"/>
        </w:rPr>
        <w:t>様式第３号（第１０</w:t>
      </w:r>
      <w:r w:rsidR="00E024A6" w:rsidRPr="00F607B6">
        <w:rPr>
          <w:rFonts w:ascii="ＭＳ 明朝" w:eastAsia="ＭＳ 明朝" w:hAnsi="ＭＳ 明朝" w:cs="ＭＳ 明朝" w:hint="eastAsia"/>
          <w:color w:val="000000" w:themeColor="text1"/>
        </w:rPr>
        <w:t>条関係）</w:t>
      </w:r>
    </w:p>
    <w:p w14:paraId="4AA22550" w14:textId="05DB9B52" w:rsidR="00E024A6" w:rsidRPr="00F607B6" w:rsidRDefault="00EE1310" w:rsidP="00EE1310">
      <w:pPr>
        <w:wordWrap w:val="0"/>
        <w:spacing w:line="480" w:lineRule="atLeast"/>
        <w:jc w:val="right"/>
        <w:rPr>
          <w:rFonts w:ascii="ＭＳ 明朝" w:eastAsia="ＭＳ 明朝" w:hAnsi="ＭＳ 明朝" w:cs="ＭＳ 明朝"/>
          <w:color w:val="000000" w:themeColor="text1"/>
        </w:rPr>
      </w:pPr>
      <w:r w:rsidRPr="00F607B6">
        <w:rPr>
          <w:rFonts w:ascii="ＭＳ 明朝" w:eastAsia="ＭＳ 明朝" w:hAnsi="ＭＳ 明朝" w:cs="ＭＳ 明朝" w:hint="eastAsia"/>
          <w:color w:val="000000" w:themeColor="text1"/>
        </w:rPr>
        <w:t>第　　　　　号</w:t>
      </w:r>
    </w:p>
    <w:p w14:paraId="54E23CAE" w14:textId="6AC0BC93" w:rsidR="00EE1310" w:rsidRPr="00F607B6" w:rsidRDefault="00EE1310" w:rsidP="00EE1310">
      <w:pPr>
        <w:wordWrap w:val="0"/>
        <w:spacing w:line="480" w:lineRule="atLeast"/>
        <w:jc w:val="right"/>
        <w:rPr>
          <w:rFonts w:ascii="ＭＳ 明朝" w:eastAsia="ＭＳ 明朝" w:hAnsi="ＭＳ 明朝" w:cs="ＭＳ 明朝"/>
          <w:color w:val="000000" w:themeColor="text1"/>
        </w:rPr>
      </w:pPr>
      <w:bookmarkStart w:id="0" w:name="_GoBack"/>
      <w:bookmarkEnd w:id="0"/>
      <w:r w:rsidRPr="00F607B6">
        <w:rPr>
          <w:rFonts w:ascii="ＭＳ 明朝" w:eastAsia="ＭＳ 明朝" w:hAnsi="ＭＳ 明朝" w:cs="ＭＳ 明朝" w:hint="eastAsia"/>
          <w:color w:val="000000" w:themeColor="text1"/>
        </w:rPr>
        <w:t>年　　月　　日</w:t>
      </w:r>
    </w:p>
    <w:p w14:paraId="7F0F424B" w14:textId="076F30DC" w:rsidR="00EE1310" w:rsidRPr="00F607B6" w:rsidRDefault="00EE1310" w:rsidP="00EE1310">
      <w:pPr>
        <w:spacing w:line="480" w:lineRule="atLeast"/>
        <w:jc w:val="right"/>
        <w:rPr>
          <w:rFonts w:ascii="ＭＳ 明朝" w:eastAsia="ＭＳ 明朝" w:hAnsi="ＭＳ 明朝" w:cs="ＭＳ 明朝"/>
          <w:color w:val="000000" w:themeColor="text1"/>
        </w:rPr>
      </w:pPr>
    </w:p>
    <w:p w14:paraId="4FB213E7" w14:textId="6931774D" w:rsidR="00EE1310" w:rsidRPr="00F607B6" w:rsidRDefault="00EE1310" w:rsidP="00EE1310">
      <w:pPr>
        <w:spacing w:line="480" w:lineRule="atLeast"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F607B6">
        <w:rPr>
          <w:rFonts w:ascii="ＭＳ 明朝" w:eastAsia="ＭＳ 明朝" w:hAnsi="ＭＳ 明朝" w:cs="ＭＳ 明朝" w:hint="eastAsia"/>
          <w:color w:val="000000" w:themeColor="text1"/>
        </w:rPr>
        <w:t>結婚マッチングシステム補助金交付決定取消通知書兼返還請求書</w:t>
      </w:r>
    </w:p>
    <w:p w14:paraId="49512BBC" w14:textId="4A079660" w:rsidR="00EE1310" w:rsidRPr="00F607B6" w:rsidRDefault="00EE1310" w:rsidP="00EE1310">
      <w:pPr>
        <w:spacing w:line="480" w:lineRule="atLeast"/>
        <w:rPr>
          <w:rFonts w:ascii="ＭＳ 明朝" w:eastAsia="ＭＳ 明朝" w:hAnsi="ＭＳ 明朝" w:cs="ＭＳ 明朝"/>
          <w:color w:val="000000" w:themeColor="text1"/>
        </w:rPr>
      </w:pPr>
    </w:p>
    <w:p w14:paraId="2020BADE" w14:textId="4B18DCFF" w:rsidR="00EE1310" w:rsidRPr="00F607B6" w:rsidRDefault="00EE1310" w:rsidP="00EE1310">
      <w:pPr>
        <w:spacing w:line="480" w:lineRule="atLeast"/>
        <w:rPr>
          <w:rFonts w:ascii="ＭＳ 明朝" w:eastAsia="ＭＳ 明朝" w:hAnsi="ＭＳ 明朝" w:cs="ＭＳ 明朝"/>
          <w:color w:val="000000" w:themeColor="text1"/>
        </w:rPr>
      </w:pPr>
      <w:r w:rsidRPr="00F607B6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様</w:t>
      </w:r>
    </w:p>
    <w:p w14:paraId="13E2EE51" w14:textId="03DD5E70" w:rsidR="00EE1310" w:rsidRPr="00F607B6" w:rsidRDefault="00EE1310" w:rsidP="00EE1310">
      <w:pPr>
        <w:spacing w:line="480" w:lineRule="atLeast"/>
        <w:rPr>
          <w:rFonts w:ascii="ＭＳ 明朝" w:eastAsia="ＭＳ 明朝" w:hAnsi="ＭＳ 明朝" w:cs="ＭＳ 明朝"/>
          <w:color w:val="000000" w:themeColor="text1"/>
        </w:rPr>
      </w:pPr>
    </w:p>
    <w:p w14:paraId="5E7CAD53" w14:textId="4AF6EE2B" w:rsidR="00EE1310" w:rsidRPr="00F607B6" w:rsidRDefault="001C5E81" w:rsidP="00EE1310">
      <w:pPr>
        <w:wordWrap w:val="0"/>
        <w:spacing w:line="480" w:lineRule="atLeast"/>
        <w:jc w:val="right"/>
        <w:rPr>
          <w:rFonts w:ascii="ＭＳ 明朝" w:eastAsia="ＭＳ 明朝" w:hAnsi="ＭＳ 明朝" w:cs="ＭＳ 明朝"/>
          <w:color w:val="000000" w:themeColor="text1"/>
        </w:rPr>
      </w:pPr>
      <w:r w:rsidRPr="00F607B6">
        <w:rPr>
          <w:rFonts w:ascii="ＭＳ 明朝" w:eastAsia="ＭＳ 明朝" w:hAnsi="ＭＳ 明朝" w:cs="ＭＳ 明朝" w:hint="eastAsia"/>
          <w:color w:val="000000" w:themeColor="text1"/>
        </w:rPr>
        <w:t xml:space="preserve">甲賀市長　　　　　　　　　</w:t>
      </w:r>
      <w:r w:rsidR="00EE1310" w:rsidRPr="00F607B6">
        <w:rPr>
          <w:rFonts w:ascii="ＭＳ 明朝" w:eastAsia="ＭＳ 明朝" w:hAnsi="ＭＳ 明朝" w:cs="ＭＳ 明朝" w:hint="eastAsia"/>
          <w:color w:val="000000" w:themeColor="text1"/>
          <w:bdr w:val="single" w:sz="4" w:space="0" w:color="auto"/>
        </w:rPr>
        <w:t>印</w:t>
      </w:r>
      <w:r w:rsidR="00EE1310" w:rsidRPr="00F607B6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</w:p>
    <w:p w14:paraId="7E1BB83E" w14:textId="08780D73" w:rsidR="001C5E81" w:rsidRPr="00F607B6" w:rsidRDefault="001C5E81" w:rsidP="001C5E81">
      <w:pPr>
        <w:spacing w:line="480" w:lineRule="atLeast"/>
        <w:rPr>
          <w:rFonts w:ascii="ＭＳ 明朝" w:eastAsia="ＭＳ 明朝" w:hAnsi="ＭＳ 明朝" w:cs="ＭＳ 明朝"/>
          <w:color w:val="000000" w:themeColor="text1"/>
        </w:rPr>
      </w:pPr>
    </w:p>
    <w:p w14:paraId="00A8B00D" w14:textId="6CF9A53D" w:rsidR="001C5E81" w:rsidRPr="00F607B6" w:rsidRDefault="001C5E81" w:rsidP="001C5E81">
      <w:pPr>
        <w:spacing w:line="480" w:lineRule="atLeast"/>
        <w:rPr>
          <w:rFonts w:ascii="ＭＳ 明朝" w:eastAsia="ＭＳ 明朝" w:hAnsi="ＭＳ 明朝" w:cs="ＭＳ 明朝"/>
          <w:color w:val="000000" w:themeColor="text1"/>
        </w:rPr>
      </w:pPr>
      <w:r w:rsidRPr="00F607B6">
        <w:rPr>
          <w:rFonts w:ascii="ＭＳ 明朝" w:eastAsia="ＭＳ 明朝" w:hAnsi="ＭＳ 明朝" w:cs="ＭＳ 明朝" w:hint="eastAsia"/>
          <w:color w:val="000000" w:themeColor="text1"/>
        </w:rPr>
        <w:t xml:space="preserve">　　　　年　　月　　日付け　　　第　　　号で通知した標記の補助金の交付決定</w:t>
      </w:r>
      <w:r w:rsidR="00EE0A8D" w:rsidRPr="00F607B6">
        <w:rPr>
          <w:rFonts w:ascii="ＭＳ 明朝" w:eastAsia="ＭＳ 明朝" w:hAnsi="ＭＳ 明朝" w:cs="ＭＳ 明朝" w:hint="eastAsia"/>
          <w:color w:val="000000" w:themeColor="text1"/>
        </w:rPr>
        <w:t>等については、下記の理由により取り消します。また、同</w:t>
      </w:r>
      <w:r w:rsidRPr="00F607B6">
        <w:rPr>
          <w:rFonts w:ascii="ＭＳ 明朝" w:eastAsia="ＭＳ 明朝" w:hAnsi="ＭＳ 明朝" w:cs="ＭＳ 明朝" w:hint="eastAsia"/>
          <w:color w:val="000000" w:themeColor="text1"/>
        </w:rPr>
        <w:t>補助金の返還の必要がある場合は、併せて返還を請求しますので期限までに納付してください。</w:t>
      </w:r>
    </w:p>
    <w:p w14:paraId="513E26C1" w14:textId="58619D2B" w:rsidR="001C5E81" w:rsidRPr="00F607B6" w:rsidRDefault="001C5E81" w:rsidP="001C5E81">
      <w:pPr>
        <w:spacing w:line="480" w:lineRule="atLeast"/>
        <w:rPr>
          <w:rFonts w:ascii="ＭＳ 明朝" w:eastAsia="ＭＳ 明朝" w:hAnsi="ＭＳ 明朝" w:cs="ＭＳ 明朝"/>
          <w:color w:val="000000" w:themeColor="text1"/>
        </w:rPr>
      </w:pPr>
    </w:p>
    <w:p w14:paraId="6881FAD9" w14:textId="76E75FB9" w:rsidR="001C5E81" w:rsidRPr="00F607B6" w:rsidRDefault="001C5E81" w:rsidP="001C5E81">
      <w:pPr>
        <w:pStyle w:val="ae"/>
      </w:pPr>
      <w:r w:rsidRPr="00F607B6">
        <w:rPr>
          <w:rFonts w:hint="eastAsia"/>
        </w:rPr>
        <w:t>記</w:t>
      </w:r>
    </w:p>
    <w:p w14:paraId="25503BBD" w14:textId="77777777" w:rsidR="001C5E81" w:rsidRPr="00F607B6" w:rsidRDefault="001C5E81" w:rsidP="001C5E81">
      <w:pPr>
        <w:rPr>
          <w:color w:val="000000" w:themeColor="text1"/>
        </w:rPr>
      </w:pPr>
    </w:p>
    <w:tbl>
      <w:tblPr>
        <w:tblStyle w:val="af2"/>
        <w:tblpPr w:leftFromText="142" w:rightFromText="142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1555"/>
        <w:gridCol w:w="8072"/>
      </w:tblGrid>
      <w:tr w:rsidR="00F607B6" w:rsidRPr="00F607B6" w14:paraId="0F9C369A" w14:textId="77777777" w:rsidTr="001C5E81">
        <w:trPr>
          <w:trHeight w:val="1557"/>
        </w:trPr>
        <w:tc>
          <w:tcPr>
            <w:tcW w:w="1555" w:type="dxa"/>
          </w:tcPr>
          <w:p w14:paraId="3E55B63D" w14:textId="309AD5A7" w:rsidR="001C5E81" w:rsidRPr="00F607B6" w:rsidRDefault="001C5E81" w:rsidP="001C5E8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41915101" w14:textId="1F70A0E8" w:rsidR="001C5E81" w:rsidRPr="00F607B6" w:rsidRDefault="001C5E81" w:rsidP="001C5E8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607B6">
              <w:rPr>
                <w:rFonts w:ascii="ＭＳ 明朝" w:eastAsia="ＭＳ 明朝" w:hAnsi="ＭＳ 明朝" w:hint="eastAsia"/>
                <w:color w:val="000000" w:themeColor="text1"/>
              </w:rPr>
              <w:t>取消理由</w:t>
            </w:r>
          </w:p>
        </w:tc>
        <w:tc>
          <w:tcPr>
            <w:tcW w:w="8072" w:type="dxa"/>
          </w:tcPr>
          <w:p w14:paraId="7EDD6C99" w14:textId="77777777" w:rsidR="001C5E81" w:rsidRPr="00F607B6" w:rsidRDefault="001C5E81" w:rsidP="001C5E81">
            <w:pPr>
              <w:rPr>
                <w:color w:val="000000" w:themeColor="text1"/>
              </w:rPr>
            </w:pPr>
          </w:p>
        </w:tc>
      </w:tr>
    </w:tbl>
    <w:p w14:paraId="05CEC5AC" w14:textId="1E1E4EAC" w:rsidR="001C5E81" w:rsidRPr="00F607B6" w:rsidRDefault="001C5E81" w:rsidP="001C5E81">
      <w:pPr>
        <w:rPr>
          <w:color w:val="000000" w:themeColor="text1"/>
        </w:rPr>
      </w:pPr>
    </w:p>
    <w:p w14:paraId="0BBCE7A4" w14:textId="690F392B" w:rsidR="001C5E81" w:rsidRPr="00F607B6" w:rsidRDefault="001C5E81" w:rsidP="001C5E81">
      <w:pPr>
        <w:rPr>
          <w:color w:val="000000" w:themeColor="text1"/>
        </w:rPr>
      </w:pPr>
    </w:p>
    <w:p w14:paraId="0811287A" w14:textId="0D89A5BD" w:rsidR="001C5E81" w:rsidRPr="00F607B6" w:rsidRDefault="001C5E81" w:rsidP="001C5E81">
      <w:pPr>
        <w:rPr>
          <w:rFonts w:ascii="ＭＳ 明朝" w:eastAsia="ＭＳ 明朝" w:hAnsi="ＭＳ 明朝"/>
          <w:color w:val="000000" w:themeColor="text1"/>
        </w:rPr>
      </w:pPr>
      <w:r w:rsidRPr="00F607B6">
        <w:rPr>
          <w:rFonts w:ascii="ＭＳ 明朝" w:eastAsia="ＭＳ 明朝" w:hAnsi="ＭＳ 明朝" w:hint="eastAsia"/>
          <w:color w:val="000000" w:themeColor="text1"/>
        </w:rPr>
        <w:t>【返還対象の補助金】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F607B6" w:rsidRPr="00F607B6" w14:paraId="726C548C" w14:textId="77777777" w:rsidTr="001C5E81">
        <w:tc>
          <w:tcPr>
            <w:tcW w:w="3256" w:type="dxa"/>
          </w:tcPr>
          <w:p w14:paraId="7C8E65AA" w14:textId="6F59ED01" w:rsidR="001C5E81" w:rsidRPr="00F607B6" w:rsidRDefault="001C5E81" w:rsidP="001C5E8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607B6">
              <w:rPr>
                <w:rFonts w:ascii="ＭＳ 明朝" w:eastAsia="ＭＳ 明朝" w:hAnsi="ＭＳ 明朝" w:hint="eastAsia"/>
                <w:color w:val="000000" w:themeColor="text1"/>
              </w:rPr>
              <w:t>交付した補助金額</w:t>
            </w:r>
          </w:p>
        </w:tc>
        <w:tc>
          <w:tcPr>
            <w:tcW w:w="6371" w:type="dxa"/>
          </w:tcPr>
          <w:p w14:paraId="7DDF166D" w14:textId="62901108" w:rsidR="001C5E81" w:rsidRPr="00F607B6" w:rsidRDefault="001C5E81" w:rsidP="001C5E8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607B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円</w:t>
            </w:r>
          </w:p>
        </w:tc>
      </w:tr>
      <w:tr w:rsidR="00F607B6" w:rsidRPr="00F607B6" w14:paraId="70FE7264" w14:textId="77777777" w:rsidTr="001C5E81">
        <w:tc>
          <w:tcPr>
            <w:tcW w:w="3256" w:type="dxa"/>
          </w:tcPr>
          <w:p w14:paraId="40F46FED" w14:textId="1693ECF4" w:rsidR="001C5E81" w:rsidRPr="00F607B6" w:rsidRDefault="001C5E81" w:rsidP="001C5E8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607B6">
              <w:rPr>
                <w:rFonts w:ascii="ＭＳ 明朝" w:eastAsia="ＭＳ 明朝" w:hAnsi="ＭＳ 明朝" w:hint="eastAsia"/>
                <w:color w:val="000000" w:themeColor="text1"/>
              </w:rPr>
              <w:t>返還請求額</w:t>
            </w:r>
          </w:p>
        </w:tc>
        <w:tc>
          <w:tcPr>
            <w:tcW w:w="6371" w:type="dxa"/>
          </w:tcPr>
          <w:p w14:paraId="7C76B4AE" w14:textId="1B121E33" w:rsidR="001C5E81" w:rsidRPr="00F607B6" w:rsidRDefault="001C5E81" w:rsidP="001C5E8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607B6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円</w:t>
            </w:r>
          </w:p>
        </w:tc>
      </w:tr>
      <w:tr w:rsidR="00D158BC" w:rsidRPr="00F607B6" w14:paraId="5FD84307" w14:textId="77777777" w:rsidTr="001C5E81">
        <w:tc>
          <w:tcPr>
            <w:tcW w:w="3256" w:type="dxa"/>
          </w:tcPr>
          <w:p w14:paraId="6C7757D8" w14:textId="021A8E26" w:rsidR="001C5E81" w:rsidRPr="00F607B6" w:rsidRDefault="001C5E81" w:rsidP="001C5E8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607B6">
              <w:rPr>
                <w:rFonts w:ascii="ＭＳ 明朝" w:eastAsia="ＭＳ 明朝" w:hAnsi="ＭＳ 明朝" w:hint="eastAsia"/>
                <w:color w:val="000000" w:themeColor="text1"/>
              </w:rPr>
              <w:t>納付期限</w:t>
            </w:r>
          </w:p>
        </w:tc>
        <w:tc>
          <w:tcPr>
            <w:tcW w:w="6371" w:type="dxa"/>
          </w:tcPr>
          <w:p w14:paraId="3971DA80" w14:textId="3C4EC37C" w:rsidR="001C5E81" w:rsidRPr="00F607B6" w:rsidRDefault="001C5E81" w:rsidP="001C5E8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607B6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</w:tr>
    </w:tbl>
    <w:p w14:paraId="74A80D63" w14:textId="77777777" w:rsidR="001C5E81" w:rsidRPr="00F607B6" w:rsidRDefault="001C5E81" w:rsidP="001C5E81">
      <w:pPr>
        <w:rPr>
          <w:rFonts w:ascii="ＭＳ 明朝" w:eastAsia="ＭＳ 明朝" w:hAnsi="ＭＳ 明朝"/>
          <w:color w:val="000000" w:themeColor="text1"/>
        </w:rPr>
      </w:pPr>
    </w:p>
    <w:sectPr w:rsidR="001C5E81" w:rsidRPr="00F607B6" w:rsidSect="007F6406">
      <w:pgSz w:w="11905" w:h="16837"/>
      <w:pgMar w:top="1134" w:right="1134" w:bottom="1134" w:left="1134" w:header="720" w:footer="720" w:gutter="0"/>
      <w:cols w:space="720"/>
      <w:noEndnote/>
      <w:docGrid w:type="linesAndChars" w:linePitch="48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A5A0A" w14:textId="77777777" w:rsidR="002E1617" w:rsidRDefault="002E1617" w:rsidP="001349E3">
      <w:r>
        <w:separator/>
      </w:r>
    </w:p>
  </w:endnote>
  <w:endnote w:type="continuationSeparator" w:id="0">
    <w:p w14:paraId="169FF4B3" w14:textId="77777777" w:rsidR="002E1617" w:rsidRDefault="002E1617" w:rsidP="0013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94AF4" w14:textId="77777777" w:rsidR="002E1617" w:rsidRDefault="002E1617" w:rsidP="001349E3">
      <w:r>
        <w:separator/>
      </w:r>
    </w:p>
  </w:footnote>
  <w:footnote w:type="continuationSeparator" w:id="0">
    <w:p w14:paraId="5B92800C" w14:textId="77777777" w:rsidR="002E1617" w:rsidRDefault="002E1617" w:rsidP="0013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308E7"/>
    <w:multiLevelType w:val="hybridMultilevel"/>
    <w:tmpl w:val="E4C61E1A"/>
    <w:lvl w:ilvl="0" w:tplc="3B1C04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0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A2"/>
    <w:rsid w:val="000310F6"/>
    <w:rsid w:val="000510B4"/>
    <w:rsid w:val="0008176D"/>
    <w:rsid w:val="000F7F1D"/>
    <w:rsid w:val="00111160"/>
    <w:rsid w:val="001349E3"/>
    <w:rsid w:val="00164C60"/>
    <w:rsid w:val="00174679"/>
    <w:rsid w:val="001B11A7"/>
    <w:rsid w:val="001C5E81"/>
    <w:rsid w:val="001E2AB1"/>
    <w:rsid w:val="00203C1B"/>
    <w:rsid w:val="00225284"/>
    <w:rsid w:val="00244C39"/>
    <w:rsid w:val="00267D52"/>
    <w:rsid w:val="0027602B"/>
    <w:rsid w:val="002938A8"/>
    <w:rsid w:val="002C56EB"/>
    <w:rsid w:val="002D035F"/>
    <w:rsid w:val="002E1617"/>
    <w:rsid w:val="002E668A"/>
    <w:rsid w:val="00301218"/>
    <w:rsid w:val="00304D35"/>
    <w:rsid w:val="00307BFC"/>
    <w:rsid w:val="00341C62"/>
    <w:rsid w:val="00350141"/>
    <w:rsid w:val="00365347"/>
    <w:rsid w:val="00394D0C"/>
    <w:rsid w:val="003C7862"/>
    <w:rsid w:val="003E06E7"/>
    <w:rsid w:val="003E077B"/>
    <w:rsid w:val="004214ED"/>
    <w:rsid w:val="00433C52"/>
    <w:rsid w:val="00443DC1"/>
    <w:rsid w:val="00454E69"/>
    <w:rsid w:val="00481A88"/>
    <w:rsid w:val="004862A6"/>
    <w:rsid w:val="004D2F7F"/>
    <w:rsid w:val="004E282B"/>
    <w:rsid w:val="004F4474"/>
    <w:rsid w:val="0052135E"/>
    <w:rsid w:val="00541219"/>
    <w:rsid w:val="0057292F"/>
    <w:rsid w:val="00581C6E"/>
    <w:rsid w:val="005905A4"/>
    <w:rsid w:val="00593BE6"/>
    <w:rsid w:val="005C5718"/>
    <w:rsid w:val="005D28DA"/>
    <w:rsid w:val="00606DEE"/>
    <w:rsid w:val="00623A10"/>
    <w:rsid w:val="00627351"/>
    <w:rsid w:val="00633851"/>
    <w:rsid w:val="006339FD"/>
    <w:rsid w:val="00655281"/>
    <w:rsid w:val="00693FB2"/>
    <w:rsid w:val="00697BC4"/>
    <w:rsid w:val="00712BB9"/>
    <w:rsid w:val="00765272"/>
    <w:rsid w:val="00792D04"/>
    <w:rsid w:val="00796FD5"/>
    <w:rsid w:val="007A7AFC"/>
    <w:rsid w:val="007D4DC6"/>
    <w:rsid w:val="007D5F64"/>
    <w:rsid w:val="007F6406"/>
    <w:rsid w:val="00805FC6"/>
    <w:rsid w:val="00810BC4"/>
    <w:rsid w:val="008363D0"/>
    <w:rsid w:val="00840721"/>
    <w:rsid w:val="008472BB"/>
    <w:rsid w:val="00883B2E"/>
    <w:rsid w:val="0089188B"/>
    <w:rsid w:val="00891DDE"/>
    <w:rsid w:val="00936CBD"/>
    <w:rsid w:val="00986759"/>
    <w:rsid w:val="00994132"/>
    <w:rsid w:val="009C19C2"/>
    <w:rsid w:val="009D002F"/>
    <w:rsid w:val="009F0993"/>
    <w:rsid w:val="00A002B4"/>
    <w:rsid w:val="00A22C4D"/>
    <w:rsid w:val="00A231FD"/>
    <w:rsid w:val="00A3687B"/>
    <w:rsid w:val="00A56EF0"/>
    <w:rsid w:val="00A637EC"/>
    <w:rsid w:val="00A64D4F"/>
    <w:rsid w:val="00B07848"/>
    <w:rsid w:val="00B10500"/>
    <w:rsid w:val="00B32E10"/>
    <w:rsid w:val="00B66947"/>
    <w:rsid w:val="00B670A2"/>
    <w:rsid w:val="00B775B9"/>
    <w:rsid w:val="00B830AA"/>
    <w:rsid w:val="00B90BE9"/>
    <w:rsid w:val="00BA6EEA"/>
    <w:rsid w:val="00BE58D2"/>
    <w:rsid w:val="00C055CB"/>
    <w:rsid w:val="00C217ED"/>
    <w:rsid w:val="00C871B6"/>
    <w:rsid w:val="00CA073C"/>
    <w:rsid w:val="00CA1A78"/>
    <w:rsid w:val="00CD3FA1"/>
    <w:rsid w:val="00D139AF"/>
    <w:rsid w:val="00D158BC"/>
    <w:rsid w:val="00D37DE7"/>
    <w:rsid w:val="00D558A0"/>
    <w:rsid w:val="00D65941"/>
    <w:rsid w:val="00D82314"/>
    <w:rsid w:val="00D94D12"/>
    <w:rsid w:val="00DC19A6"/>
    <w:rsid w:val="00DD5A2B"/>
    <w:rsid w:val="00DF2836"/>
    <w:rsid w:val="00E024A6"/>
    <w:rsid w:val="00E05BC4"/>
    <w:rsid w:val="00E14259"/>
    <w:rsid w:val="00E365B9"/>
    <w:rsid w:val="00E95B3B"/>
    <w:rsid w:val="00EE0A8D"/>
    <w:rsid w:val="00EE1310"/>
    <w:rsid w:val="00EF4D2D"/>
    <w:rsid w:val="00F35726"/>
    <w:rsid w:val="00F45971"/>
    <w:rsid w:val="00F607B6"/>
    <w:rsid w:val="00F65E56"/>
    <w:rsid w:val="00F73D40"/>
    <w:rsid w:val="00F8545D"/>
    <w:rsid w:val="00F86A53"/>
    <w:rsid w:val="00F87A50"/>
    <w:rsid w:val="00F9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5064186"/>
  <w14:defaultImageDpi w14:val="0"/>
  <w15:docId w15:val="{2DB98B27-4751-4050-8D43-FCC78B6D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10F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4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49E3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349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49E3"/>
    <w:rPr>
      <w:rFonts w:ascii="Arial" w:hAnsi="Arial" w:cs="Arial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6527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5272"/>
  </w:style>
  <w:style w:type="character" w:customStyle="1" w:styleId="ab">
    <w:name w:val="コメント文字列 (文字)"/>
    <w:basedOn w:val="a0"/>
    <w:link w:val="aa"/>
    <w:uiPriority w:val="99"/>
    <w:semiHidden/>
    <w:rsid w:val="00765272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527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5272"/>
    <w:rPr>
      <w:rFonts w:ascii="Arial" w:hAnsi="Arial" w:cs="Arial"/>
      <w:b/>
      <w:bCs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C5E81"/>
    <w:pPr>
      <w:jc w:val="center"/>
    </w:pPr>
    <w:rPr>
      <w:rFonts w:ascii="ＭＳ 明朝" w:eastAsia="ＭＳ 明朝" w:hAnsi="ＭＳ 明朝" w:cs="ＭＳ 明朝"/>
      <w:color w:val="000000" w:themeColor="text1"/>
    </w:rPr>
  </w:style>
  <w:style w:type="character" w:customStyle="1" w:styleId="af">
    <w:name w:val="記 (文字)"/>
    <w:basedOn w:val="a0"/>
    <w:link w:val="ae"/>
    <w:uiPriority w:val="99"/>
    <w:rsid w:val="001C5E81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1C5E81"/>
    <w:pPr>
      <w:jc w:val="right"/>
    </w:pPr>
    <w:rPr>
      <w:rFonts w:ascii="ＭＳ 明朝" w:eastAsia="ＭＳ 明朝" w:hAnsi="ＭＳ 明朝" w:cs="ＭＳ 明朝"/>
      <w:color w:val="000000" w:themeColor="text1"/>
    </w:rPr>
  </w:style>
  <w:style w:type="character" w:customStyle="1" w:styleId="af1">
    <w:name w:val="結語 (文字)"/>
    <w:basedOn w:val="a0"/>
    <w:link w:val="af0"/>
    <w:uiPriority w:val="99"/>
    <w:rsid w:val="001C5E81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table" w:styleId="af2">
    <w:name w:val="Table Grid"/>
    <w:basedOn w:val="a1"/>
    <w:uiPriority w:val="39"/>
    <w:rsid w:val="001C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2897-2B42-4C4E-8D00-F8F2A1D7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地　俊之</dc:creator>
  <cp:keywords/>
  <dc:description/>
  <cp:lastModifiedBy>山本　康</cp:lastModifiedBy>
  <cp:revision>5</cp:revision>
  <cp:lastPrinted>2026-01-07T05:51:00Z</cp:lastPrinted>
  <dcterms:created xsi:type="dcterms:W3CDTF">2026-02-20T01:08:00Z</dcterms:created>
  <dcterms:modified xsi:type="dcterms:W3CDTF">2026-03-24T08:16:00Z</dcterms:modified>
</cp:coreProperties>
</file>